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90" w:rsidRPr="009B4732" w:rsidRDefault="001D6990" w:rsidP="009B4732">
      <w:pPr>
        <w:overflowPunct w:val="0"/>
        <w:ind w:leftChars="100" w:left="690" w:hangingChars="200" w:hanging="48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8646"/>
      </w:tblGrid>
      <w:tr w:rsidR="000B2976" w:rsidTr="00160D54">
        <w:tc>
          <w:tcPr>
            <w:tcW w:w="8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990" w:rsidRDefault="001D6990" w:rsidP="009D2AD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113D91" w:rsidRDefault="00113D91" w:rsidP="009D2AD4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○立○○学校　防災マニュアル</w:t>
            </w:r>
          </w:p>
          <w:p w:rsidR="00A926F0" w:rsidRDefault="008154D8" w:rsidP="004E1A33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  <w:r w:rsidR="00A926F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目　次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○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423"/>
            </w:tblGrid>
            <w:tr w:rsidR="00113D91" w:rsidTr="003F23C8">
              <w:tc>
                <w:tcPr>
                  <w:tcW w:w="4423" w:type="dxa"/>
                </w:tcPr>
                <w:p w:rsidR="00113D91" w:rsidRPr="00113D91" w:rsidRDefault="00113D91" w:rsidP="00386C33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113D91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事前の危機管理</w:t>
                  </w:r>
                  <w:r w:rsidR="003F23C8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体制の整備</w:t>
                  </w:r>
                  <w:r w:rsidRPr="00113D91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（備える）</w:t>
                  </w:r>
                </w:p>
              </w:tc>
            </w:tr>
          </w:tbl>
          <w:p w:rsidR="00A926F0" w:rsidRDefault="00A926F0" w:rsidP="008477C4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１　</w:t>
            </w:r>
            <w:r w:rsidR="00357F0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校内防災委員会の設置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２</w:t>
            </w:r>
          </w:p>
          <w:p w:rsidR="00A926F0" w:rsidRDefault="00A926F0" w:rsidP="003F23C8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２　</w:t>
            </w:r>
            <w:r w:rsidR="00357F0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防災</w:t>
            </w:r>
            <w:r w:rsidR="001A385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教育</w:t>
            </w:r>
            <w:r w:rsidR="00357F0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年間計画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・・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926F0" w:rsidRDefault="00A926F0" w:rsidP="00A926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学校及び周辺地域の災害想定・避難場所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５</w:t>
            </w:r>
          </w:p>
          <w:p w:rsidR="00A926F0" w:rsidRDefault="00A926F0" w:rsidP="00A926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避難場所及び避難経路図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６</w:t>
            </w:r>
          </w:p>
          <w:p w:rsidR="00A926F0" w:rsidRDefault="00A926F0" w:rsidP="00A926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災害時配備体制（休日・夜間時）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７</w:t>
            </w:r>
          </w:p>
          <w:p w:rsidR="00A926F0" w:rsidRDefault="00A926F0" w:rsidP="00A926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６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教職員の緊急連絡体制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８</w:t>
            </w:r>
          </w:p>
          <w:p w:rsidR="00A926F0" w:rsidRDefault="00A926F0" w:rsidP="003F23C8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７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児童生徒等の安否確認</w:t>
            </w:r>
            <w:r w:rsidR="00B515D9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体制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休日・夜間・登下校時）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９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574F30" w:rsidRDefault="003F23C8" w:rsidP="00574F30">
            <w:pPr>
              <w:overflowPunct w:val="0"/>
              <w:ind w:firstLineChars="200" w:firstLine="4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８</w:t>
            </w:r>
            <w:r w:rsidR="00A926F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施設設備の安全</w:t>
            </w:r>
            <w:r w:rsidR="003F193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管理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１０</w:t>
            </w:r>
          </w:p>
          <w:p w:rsidR="00574F30" w:rsidRDefault="003F193D" w:rsidP="00574F30">
            <w:pPr>
              <w:overflowPunct w:val="0"/>
              <w:ind w:firstLineChars="300" w:firstLine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１）</w:t>
            </w:r>
            <w:r w:rsidR="00574F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施設設備等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安全点検　（２）</w:t>
            </w:r>
            <w:r w:rsidR="00574F3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安全対策の実施</w:t>
            </w:r>
          </w:p>
          <w:p w:rsidR="00A926F0" w:rsidRDefault="00574F30" w:rsidP="00574F30">
            <w:pPr>
              <w:overflowPunct w:val="0"/>
              <w:ind w:firstLineChars="300" w:firstLine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３）非常持ち出し品・</w:t>
            </w:r>
            <w:r w:rsidR="00A926F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備蓄品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の点検　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139"/>
            </w:tblGrid>
            <w:tr w:rsidR="00A926F0" w:rsidTr="003F23C8">
              <w:tc>
                <w:tcPr>
                  <w:tcW w:w="4139" w:type="dxa"/>
                </w:tcPr>
                <w:p w:rsidR="00A926F0" w:rsidRPr="00A926F0" w:rsidRDefault="00A926F0" w:rsidP="00113D91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A926F0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発生時の危機管理</w:t>
                  </w:r>
                  <w:r w:rsidR="003F23C8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対応</w:t>
                  </w:r>
                  <w:r w:rsidRPr="00A926F0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（命を守る）</w:t>
                  </w:r>
                </w:p>
              </w:tc>
            </w:tr>
          </w:tbl>
          <w:p w:rsidR="006150F2" w:rsidRDefault="006150F2" w:rsidP="006150F2">
            <w:pPr>
              <w:overflowPunct w:val="0"/>
              <w:spacing w:line="260" w:lineRule="exact"/>
              <w:ind w:leftChars="100" w:left="930" w:hangingChars="300" w:hanging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A926F0" w:rsidRDefault="00F112DB" w:rsidP="006150F2">
            <w:pPr>
              <w:overflowPunct w:val="0"/>
              <w:spacing w:line="260" w:lineRule="exact"/>
              <w:ind w:leftChars="200" w:left="900" w:hangingChars="200" w:hanging="48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９</w:t>
            </w:r>
            <w:r w:rsidR="000B297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災害発生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時別の</w:t>
            </w:r>
            <w:r w:rsidR="000B297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対応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１３</w:t>
            </w:r>
          </w:p>
          <w:p w:rsidR="004E1A33" w:rsidRDefault="008154D8" w:rsidP="004E1A33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4E1A33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１）在校中　（２）休憩中　（３）登下校中</w:t>
            </w:r>
          </w:p>
          <w:p w:rsidR="004E1A33" w:rsidRDefault="004E1A33" w:rsidP="004E1A33">
            <w:pPr>
              <w:overflowPunct w:val="0"/>
              <w:ind w:firstLineChars="300" w:firstLine="72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４）校外</w:t>
            </w:r>
            <w:r w:rsidR="00CE716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活動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中　（５）休日・夜間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4848"/>
            </w:tblGrid>
            <w:tr w:rsidR="00A926F0" w:rsidRPr="004E1A33" w:rsidTr="003F23C8">
              <w:tc>
                <w:tcPr>
                  <w:tcW w:w="4848" w:type="dxa"/>
                </w:tcPr>
                <w:p w:rsidR="00A926F0" w:rsidRPr="00A926F0" w:rsidRDefault="00A926F0" w:rsidP="00A926F0">
                  <w:pPr>
                    <w:overflowPunct w:val="0"/>
                    <w:textAlignment w:val="baseline"/>
                    <w:rPr>
                      <w:rFonts w:ascii="Times New Roman" w:eastAsia="ＭＳ 明朝" w:hAnsi="Times New Roman" w:cs="ＭＳ 明朝"/>
                      <w:b/>
                      <w:color w:val="000000"/>
                      <w:kern w:val="0"/>
                      <w:sz w:val="24"/>
                      <w:szCs w:val="24"/>
                    </w:rPr>
                  </w:pPr>
                  <w:r w:rsidRPr="00A926F0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事後の危機管理</w:t>
                  </w:r>
                  <w:r w:rsidR="003F23C8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体制の整備</w:t>
                  </w:r>
                  <w:r w:rsidRPr="00A926F0">
                    <w:rPr>
                      <w:rFonts w:ascii="Times New Roman" w:eastAsia="ＭＳ 明朝" w:hAnsi="Times New Roman" w:cs="ＭＳ 明朝" w:hint="eastAsia"/>
                      <w:b/>
                      <w:color w:val="000000"/>
                      <w:kern w:val="0"/>
                      <w:sz w:val="24"/>
                      <w:szCs w:val="24"/>
                    </w:rPr>
                    <w:t>（立て直す）</w:t>
                  </w:r>
                </w:p>
              </w:tc>
            </w:tr>
          </w:tbl>
          <w:p w:rsidR="003F23C8" w:rsidRDefault="00A926F0" w:rsidP="00A926F0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０</w:t>
            </w:r>
            <w:r w:rsidR="003F23C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学校災害対策本部の編成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２</w:t>
            </w:r>
            <w:r w:rsidR="00CA69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</w:p>
          <w:p w:rsidR="003F23C8" w:rsidRDefault="003F23C8" w:rsidP="003F23C8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災害発生時における被害報告及び緊急連絡先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２</w:t>
            </w:r>
            <w:r w:rsidR="00CA69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４</w:t>
            </w:r>
          </w:p>
          <w:p w:rsidR="000B2976" w:rsidRDefault="00333D5F" w:rsidP="003F23C8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="000B297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児童生徒等の保護者への引き渡し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２</w:t>
            </w:r>
            <w:r w:rsidR="00CA69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５</w:t>
            </w:r>
          </w:p>
          <w:p w:rsidR="000B2976" w:rsidRDefault="000B2976" w:rsidP="00A926F0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避難所運営支援体制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・・・・・・・・・・・・・・・・・・・２</w:t>
            </w:r>
            <w:r w:rsidR="00CA69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７</w:t>
            </w:r>
          </w:p>
          <w:p w:rsidR="000B2976" w:rsidRDefault="00A926F0" w:rsidP="00160D5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160D54" w:rsidRDefault="00160D54" w:rsidP="00160D54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＜その他</w:t>
            </w:r>
            <w:r w:rsidR="00F112D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参考資料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＞</w:t>
            </w:r>
          </w:p>
          <w:p w:rsidR="00160D54" w:rsidRDefault="00160D54" w:rsidP="00CA6914">
            <w:pPr>
              <w:overflowPunct w:val="0"/>
              <w:ind w:firstLineChars="100" w:firstLine="24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="001D6990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災害時（大地震発生時）アクションカード・・・・・・・・・・・・</w:t>
            </w:r>
            <w:r w:rsidR="00CA691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０</w:t>
            </w:r>
          </w:p>
        </w:tc>
      </w:tr>
    </w:tbl>
    <w:p w:rsidR="003A1ACC" w:rsidRPr="00386C33" w:rsidRDefault="00C70089" w:rsidP="00386C33">
      <w:pPr>
        <w:overflowPunct w:val="0"/>
        <w:ind w:leftChars="100" w:left="450" w:hangingChars="100" w:hanging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sectPr w:rsidR="003A1ACC" w:rsidRPr="00386C33" w:rsidSect="008547E7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4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8D5" w:rsidRDefault="00D558D5" w:rsidP="00BA583A">
      <w:r>
        <w:separator/>
      </w:r>
    </w:p>
  </w:endnote>
  <w:endnote w:type="continuationSeparator" w:id="0">
    <w:p w:rsidR="00D558D5" w:rsidRDefault="00D558D5" w:rsidP="00BA5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8D5" w:rsidRDefault="00D558D5" w:rsidP="00BA583A">
      <w:r>
        <w:separator/>
      </w:r>
    </w:p>
  </w:footnote>
  <w:footnote w:type="continuationSeparator" w:id="0">
    <w:p w:rsidR="00D558D5" w:rsidRDefault="00D558D5" w:rsidP="00BA5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70658">
      <v:textbox inset="5.85pt,.7pt,5.85pt,.7pt"/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5FE"/>
    <w:rsid w:val="000315CB"/>
    <w:rsid w:val="00037A64"/>
    <w:rsid w:val="00046455"/>
    <w:rsid w:val="00052CD4"/>
    <w:rsid w:val="00065F4C"/>
    <w:rsid w:val="0007120D"/>
    <w:rsid w:val="0008461A"/>
    <w:rsid w:val="0008527F"/>
    <w:rsid w:val="00094917"/>
    <w:rsid w:val="000A0B03"/>
    <w:rsid w:val="000B2976"/>
    <w:rsid w:val="000B59FF"/>
    <w:rsid w:val="000C302F"/>
    <w:rsid w:val="000C571A"/>
    <w:rsid w:val="000C7DEE"/>
    <w:rsid w:val="000D1CC7"/>
    <w:rsid w:val="000D2727"/>
    <w:rsid w:val="000D4D2D"/>
    <w:rsid w:val="000E528E"/>
    <w:rsid w:val="000F65EA"/>
    <w:rsid w:val="00100CB0"/>
    <w:rsid w:val="001049F0"/>
    <w:rsid w:val="0010528B"/>
    <w:rsid w:val="00113D91"/>
    <w:rsid w:val="001161A1"/>
    <w:rsid w:val="00160D54"/>
    <w:rsid w:val="0016130C"/>
    <w:rsid w:val="00167920"/>
    <w:rsid w:val="0018017A"/>
    <w:rsid w:val="00185CC9"/>
    <w:rsid w:val="00195425"/>
    <w:rsid w:val="001A385F"/>
    <w:rsid w:val="001B13B1"/>
    <w:rsid w:val="001B34AC"/>
    <w:rsid w:val="001B3DE0"/>
    <w:rsid w:val="001D6990"/>
    <w:rsid w:val="001D7249"/>
    <w:rsid w:val="0020321D"/>
    <w:rsid w:val="00241156"/>
    <w:rsid w:val="00245BBB"/>
    <w:rsid w:val="00251EFF"/>
    <w:rsid w:val="002619E8"/>
    <w:rsid w:val="002637E6"/>
    <w:rsid w:val="00265E81"/>
    <w:rsid w:val="00272353"/>
    <w:rsid w:val="00277C22"/>
    <w:rsid w:val="00285C4A"/>
    <w:rsid w:val="00297F1A"/>
    <w:rsid w:val="002A3B5F"/>
    <w:rsid w:val="002C0301"/>
    <w:rsid w:val="002D70F4"/>
    <w:rsid w:val="002E15F3"/>
    <w:rsid w:val="002E303D"/>
    <w:rsid w:val="002E496C"/>
    <w:rsid w:val="003031AC"/>
    <w:rsid w:val="003044C0"/>
    <w:rsid w:val="003046E4"/>
    <w:rsid w:val="0031004C"/>
    <w:rsid w:val="00333702"/>
    <w:rsid w:val="00333D5F"/>
    <w:rsid w:val="00357F0D"/>
    <w:rsid w:val="003635AA"/>
    <w:rsid w:val="00364B8C"/>
    <w:rsid w:val="00375C56"/>
    <w:rsid w:val="00385B61"/>
    <w:rsid w:val="00386C33"/>
    <w:rsid w:val="003A1ACC"/>
    <w:rsid w:val="003B2362"/>
    <w:rsid w:val="003C0A28"/>
    <w:rsid w:val="003C7E68"/>
    <w:rsid w:val="003E28D7"/>
    <w:rsid w:val="003F193D"/>
    <w:rsid w:val="003F23C8"/>
    <w:rsid w:val="004176D2"/>
    <w:rsid w:val="00422E4C"/>
    <w:rsid w:val="004359C0"/>
    <w:rsid w:val="00437AF0"/>
    <w:rsid w:val="004429C3"/>
    <w:rsid w:val="00443205"/>
    <w:rsid w:val="00470B3B"/>
    <w:rsid w:val="00470EFF"/>
    <w:rsid w:val="00473AAA"/>
    <w:rsid w:val="00475647"/>
    <w:rsid w:val="00483398"/>
    <w:rsid w:val="00483F95"/>
    <w:rsid w:val="004D22B1"/>
    <w:rsid w:val="004E1A33"/>
    <w:rsid w:val="004E4F3A"/>
    <w:rsid w:val="004E6148"/>
    <w:rsid w:val="004F02D6"/>
    <w:rsid w:val="004F1964"/>
    <w:rsid w:val="004F41C1"/>
    <w:rsid w:val="004F4D57"/>
    <w:rsid w:val="004F51DD"/>
    <w:rsid w:val="0051454E"/>
    <w:rsid w:val="00530A0E"/>
    <w:rsid w:val="00536407"/>
    <w:rsid w:val="00540AB2"/>
    <w:rsid w:val="00541D82"/>
    <w:rsid w:val="00542BDB"/>
    <w:rsid w:val="00544967"/>
    <w:rsid w:val="00551B14"/>
    <w:rsid w:val="0056207C"/>
    <w:rsid w:val="00564926"/>
    <w:rsid w:val="005720E3"/>
    <w:rsid w:val="00574F30"/>
    <w:rsid w:val="005757B7"/>
    <w:rsid w:val="00580EC4"/>
    <w:rsid w:val="00581F93"/>
    <w:rsid w:val="005857FD"/>
    <w:rsid w:val="00591F94"/>
    <w:rsid w:val="005A76A3"/>
    <w:rsid w:val="005B4F8F"/>
    <w:rsid w:val="005C100A"/>
    <w:rsid w:val="005C37B7"/>
    <w:rsid w:val="005E06D3"/>
    <w:rsid w:val="005E3775"/>
    <w:rsid w:val="005E6451"/>
    <w:rsid w:val="005F449B"/>
    <w:rsid w:val="005F5A7A"/>
    <w:rsid w:val="00602D16"/>
    <w:rsid w:val="0060456F"/>
    <w:rsid w:val="006150F2"/>
    <w:rsid w:val="00615A74"/>
    <w:rsid w:val="00621179"/>
    <w:rsid w:val="006230D8"/>
    <w:rsid w:val="00632C25"/>
    <w:rsid w:val="00644016"/>
    <w:rsid w:val="006534D7"/>
    <w:rsid w:val="00661B4B"/>
    <w:rsid w:val="006636D5"/>
    <w:rsid w:val="00671093"/>
    <w:rsid w:val="006718BE"/>
    <w:rsid w:val="006900F6"/>
    <w:rsid w:val="006B0531"/>
    <w:rsid w:val="006B2082"/>
    <w:rsid w:val="006D425D"/>
    <w:rsid w:val="006E6718"/>
    <w:rsid w:val="006F3822"/>
    <w:rsid w:val="00700297"/>
    <w:rsid w:val="0070283F"/>
    <w:rsid w:val="00704CA8"/>
    <w:rsid w:val="007137DA"/>
    <w:rsid w:val="0074212D"/>
    <w:rsid w:val="00747166"/>
    <w:rsid w:val="00750B9E"/>
    <w:rsid w:val="00760362"/>
    <w:rsid w:val="0076259C"/>
    <w:rsid w:val="00765A09"/>
    <w:rsid w:val="00771D04"/>
    <w:rsid w:val="00772D59"/>
    <w:rsid w:val="007751FA"/>
    <w:rsid w:val="00781342"/>
    <w:rsid w:val="0078752F"/>
    <w:rsid w:val="0079010B"/>
    <w:rsid w:val="00796830"/>
    <w:rsid w:val="007A3F9F"/>
    <w:rsid w:val="007B52A3"/>
    <w:rsid w:val="007B648C"/>
    <w:rsid w:val="007C0A6B"/>
    <w:rsid w:val="007C4629"/>
    <w:rsid w:val="007E0BF1"/>
    <w:rsid w:val="007E11D5"/>
    <w:rsid w:val="008014AD"/>
    <w:rsid w:val="008061CB"/>
    <w:rsid w:val="008154D8"/>
    <w:rsid w:val="00833AA4"/>
    <w:rsid w:val="00837F16"/>
    <w:rsid w:val="008413F7"/>
    <w:rsid w:val="008450B7"/>
    <w:rsid w:val="008477C4"/>
    <w:rsid w:val="00847F92"/>
    <w:rsid w:val="008547E7"/>
    <w:rsid w:val="008948F1"/>
    <w:rsid w:val="008A65BE"/>
    <w:rsid w:val="008A6994"/>
    <w:rsid w:val="008A7309"/>
    <w:rsid w:val="008C0D53"/>
    <w:rsid w:val="008C2A5F"/>
    <w:rsid w:val="008E41F0"/>
    <w:rsid w:val="008F1568"/>
    <w:rsid w:val="008F54DF"/>
    <w:rsid w:val="00904772"/>
    <w:rsid w:val="00905CD9"/>
    <w:rsid w:val="00915774"/>
    <w:rsid w:val="009363B4"/>
    <w:rsid w:val="0094162F"/>
    <w:rsid w:val="00943DA0"/>
    <w:rsid w:val="0094648B"/>
    <w:rsid w:val="00961769"/>
    <w:rsid w:val="00970302"/>
    <w:rsid w:val="009842CC"/>
    <w:rsid w:val="00987D4A"/>
    <w:rsid w:val="009A3C01"/>
    <w:rsid w:val="009B4732"/>
    <w:rsid w:val="009D2AD4"/>
    <w:rsid w:val="009D43B7"/>
    <w:rsid w:val="009D478B"/>
    <w:rsid w:val="009E1837"/>
    <w:rsid w:val="009F2993"/>
    <w:rsid w:val="009F32A1"/>
    <w:rsid w:val="009F3D84"/>
    <w:rsid w:val="009F4F6E"/>
    <w:rsid w:val="00A03D76"/>
    <w:rsid w:val="00A0655C"/>
    <w:rsid w:val="00A3758F"/>
    <w:rsid w:val="00A43D90"/>
    <w:rsid w:val="00A669C0"/>
    <w:rsid w:val="00A80181"/>
    <w:rsid w:val="00A80CBA"/>
    <w:rsid w:val="00A84523"/>
    <w:rsid w:val="00A90C57"/>
    <w:rsid w:val="00A926F0"/>
    <w:rsid w:val="00AA24B7"/>
    <w:rsid w:val="00AA4E71"/>
    <w:rsid w:val="00AA7479"/>
    <w:rsid w:val="00AD3476"/>
    <w:rsid w:val="00AE7F9B"/>
    <w:rsid w:val="00AF2873"/>
    <w:rsid w:val="00AF352B"/>
    <w:rsid w:val="00AF6998"/>
    <w:rsid w:val="00AF6B89"/>
    <w:rsid w:val="00B17D9B"/>
    <w:rsid w:val="00B257BB"/>
    <w:rsid w:val="00B36C46"/>
    <w:rsid w:val="00B427AD"/>
    <w:rsid w:val="00B515D9"/>
    <w:rsid w:val="00B71FC7"/>
    <w:rsid w:val="00B911FB"/>
    <w:rsid w:val="00B92980"/>
    <w:rsid w:val="00BA583A"/>
    <w:rsid w:val="00BB77D4"/>
    <w:rsid w:val="00BD0587"/>
    <w:rsid w:val="00BD0E69"/>
    <w:rsid w:val="00BD7B1A"/>
    <w:rsid w:val="00BE3F0A"/>
    <w:rsid w:val="00C20211"/>
    <w:rsid w:val="00C21993"/>
    <w:rsid w:val="00C32FFA"/>
    <w:rsid w:val="00C34FC7"/>
    <w:rsid w:val="00C41795"/>
    <w:rsid w:val="00C41944"/>
    <w:rsid w:val="00C52D7D"/>
    <w:rsid w:val="00C57B99"/>
    <w:rsid w:val="00C66183"/>
    <w:rsid w:val="00C70089"/>
    <w:rsid w:val="00C80039"/>
    <w:rsid w:val="00C85EF8"/>
    <w:rsid w:val="00CA6914"/>
    <w:rsid w:val="00CB3C3C"/>
    <w:rsid w:val="00CE716B"/>
    <w:rsid w:val="00CF28BB"/>
    <w:rsid w:val="00D17002"/>
    <w:rsid w:val="00D2716C"/>
    <w:rsid w:val="00D34020"/>
    <w:rsid w:val="00D51146"/>
    <w:rsid w:val="00D5535E"/>
    <w:rsid w:val="00D558D5"/>
    <w:rsid w:val="00D60255"/>
    <w:rsid w:val="00D654A9"/>
    <w:rsid w:val="00D70863"/>
    <w:rsid w:val="00D74298"/>
    <w:rsid w:val="00D75052"/>
    <w:rsid w:val="00D765EF"/>
    <w:rsid w:val="00D873E3"/>
    <w:rsid w:val="00D87729"/>
    <w:rsid w:val="00DA295A"/>
    <w:rsid w:val="00DA2AA9"/>
    <w:rsid w:val="00DB0FE6"/>
    <w:rsid w:val="00DB598D"/>
    <w:rsid w:val="00DD013B"/>
    <w:rsid w:val="00DD311D"/>
    <w:rsid w:val="00DD3E64"/>
    <w:rsid w:val="00E024B7"/>
    <w:rsid w:val="00E11314"/>
    <w:rsid w:val="00E30694"/>
    <w:rsid w:val="00E341A8"/>
    <w:rsid w:val="00E34A6E"/>
    <w:rsid w:val="00E460CD"/>
    <w:rsid w:val="00E50AE7"/>
    <w:rsid w:val="00E52AD3"/>
    <w:rsid w:val="00E559B5"/>
    <w:rsid w:val="00E65A5B"/>
    <w:rsid w:val="00E7181C"/>
    <w:rsid w:val="00EA35FE"/>
    <w:rsid w:val="00EF71D4"/>
    <w:rsid w:val="00F037C9"/>
    <w:rsid w:val="00F112DB"/>
    <w:rsid w:val="00F14AEB"/>
    <w:rsid w:val="00F23BF9"/>
    <w:rsid w:val="00F25C04"/>
    <w:rsid w:val="00F37FC1"/>
    <w:rsid w:val="00F509F5"/>
    <w:rsid w:val="00F510EE"/>
    <w:rsid w:val="00F51485"/>
    <w:rsid w:val="00F56C6D"/>
    <w:rsid w:val="00F6413A"/>
    <w:rsid w:val="00F7285D"/>
    <w:rsid w:val="00F72E35"/>
    <w:rsid w:val="00F73577"/>
    <w:rsid w:val="00F94616"/>
    <w:rsid w:val="00F97E96"/>
    <w:rsid w:val="00FB20CB"/>
    <w:rsid w:val="00FC7FDD"/>
    <w:rsid w:val="00FD07A7"/>
    <w:rsid w:val="00FD149E"/>
    <w:rsid w:val="00FD4DCC"/>
    <w:rsid w:val="00FE4652"/>
    <w:rsid w:val="00FE7559"/>
    <w:rsid w:val="00FF215B"/>
    <w:rsid w:val="00FF5A68"/>
    <w:rsid w:val="00FF6427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  <o:colormenu v:ext="edit" fillcolor="none [32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583A"/>
  </w:style>
  <w:style w:type="paragraph" w:styleId="a5">
    <w:name w:val="footer"/>
    <w:basedOn w:val="a"/>
    <w:link w:val="a6"/>
    <w:uiPriority w:val="99"/>
    <w:semiHidden/>
    <w:unhideWhenUsed/>
    <w:rsid w:val="00BA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583A"/>
  </w:style>
  <w:style w:type="table" w:styleId="a7">
    <w:name w:val="Table Grid"/>
    <w:basedOn w:val="a1"/>
    <w:uiPriority w:val="59"/>
    <w:rsid w:val="00854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2D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C7F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402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443205"/>
    <w:pPr>
      <w:spacing w:line="0" w:lineRule="atLeast"/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43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1F97-5394-4125-9C8C-F35979A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4</cp:revision>
  <cp:lastPrinted>2013-01-25T07:31:00Z</cp:lastPrinted>
  <dcterms:created xsi:type="dcterms:W3CDTF">2013-02-05T07:03:00Z</dcterms:created>
  <dcterms:modified xsi:type="dcterms:W3CDTF">2013-02-12T01:28:00Z</dcterms:modified>
</cp:coreProperties>
</file>